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0"/>
        <w:tblW w:w="10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2"/>
        <w:gridCol w:w="5786"/>
      </w:tblGrid>
      <w:tr w:rsidR="005E4EE2" w:rsidRPr="0038537A" w:rsidTr="005E4EE2">
        <w:trPr>
          <w:tblCellSpacing w:w="0" w:type="dxa"/>
        </w:trPr>
        <w:tc>
          <w:tcPr>
            <w:tcW w:w="4562" w:type="dxa"/>
            <w:vAlign w:val="center"/>
            <w:hideMark/>
          </w:tcPr>
          <w:p w:rsidR="005E4EE2" w:rsidRDefault="005E4EE2" w:rsidP="005E4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EE2" w:rsidRPr="0038537A" w:rsidRDefault="005E4EE2" w:rsidP="005E4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E4EE2" w:rsidRPr="006A65B8" w:rsidRDefault="005E4EE2" w:rsidP="005E4EE2">
            <w:pPr>
              <w:spacing w:before="100" w:beforeAutospacing="1" w:after="100" w:afterAutospacing="1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A65B8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5E4EE2" w:rsidRPr="006A65B8" w:rsidRDefault="005E4EE2" w:rsidP="005E4EE2">
            <w:pPr>
              <w:spacing w:before="100" w:beforeAutospacing="1" w:after="100" w:afterAutospacing="1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5B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</w:t>
            </w:r>
            <w:r w:rsidR="001F65B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  <w:r w:rsidRPr="006A65B8">
              <w:rPr>
                <w:rFonts w:ascii="Times New Roman" w:eastAsia="Times New Roman" w:hAnsi="Times New Roman" w:cs="Times New Roman"/>
                <w:sz w:val="28"/>
                <w:szCs w:val="28"/>
              </w:rPr>
              <w:t>ОУ «СОШ № 12»</w:t>
            </w:r>
          </w:p>
          <w:p w:rsidR="005E4EE2" w:rsidRPr="006A65B8" w:rsidRDefault="005E4EE2" w:rsidP="005E4EE2">
            <w:pPr>
              <w:spacing w:before="100" w:beforeAutospacing="1" w:after="100" w:afterAutospacing="1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5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/Шебединова М.У./</w:t>
            </w:r>
          </w:p>
          <w:p w:rsidR="005E4EE2" w:rsidRPr="0038537A" w:rsidRDefault="005E4EE2" w:rsidP="005E4EE2">
            <w:pPr>
              <w:spacing w:before="100" w:beforeAutospacing="1" w:after="100" w:afterAutospacing="1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537A" w:rsidRPr="005E4EE2" w:rsidRDefault="0038537A" w:rsidP="006A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4EE2"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5E4EE2" w:rsidRDefault="005E4EE2" w:rsidP="005E4E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537A" w:rsidRPr="00065E98" w:rsidRDefault="005E4EE2" w:rsidP="005E4E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65E9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омиссии по противодействию коррупции </w:t>
      </w:r>
      <w:r w:rsidR="0038537A" w:rsidRPr="00065E98">
        <w:rPr>
          <w:rFonts w:ascii="Times New Roman" w:eastAsia="Times New Roman" w:hAnsi="Times New Roman" w:cs="Times New Roman"/>
          <w:b/>
          <w:i/>
          <w:sz w:val="32"/>
          <w:szCs w:val="32"/>
        </w:rPr>
        <w:t>М</w:t>
      </w:r>
      <w:r w:rsidR="001F65B6">
        <w:rPr>
          <w:rFonts w:ascii="Times New Roman" w:eastAsia="Times New Roman" w:hAnsi="Times New Roman" w:cs="Times New Roman"/>
          <w:b/>
          <w:i/>
          <w:sz w:val="32"/>
          <w:szCs w:val="32"/>
        </w:rPr>
        <w:t>Б</w:t>
      </w:r>
      <w:r w:rsidR="0038537A" w:rsidRPr="00065E98">
        <w:rPr>
          <w:rFonts w:ascii="Times New Roman" w:eastAsia="Times New Roman" w:hAnsi="Times New Roman" w:cs="Times New Roman"/>
          <w:b/>
          <w:i/>
          <w:sz w:val="32"/>
          <w:szCs w:val="32"/>
        </w:rPr>
        <w:t>ОУ «СОШ№12»</w:t>
      </w:r>
    </w:p>
    <w:p w:rsidR="005E4EE2" w:rsidRDefault="005E4EE2" w:rsidP="006A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537A" w:rsidRDefault="00065E98" w:rsidP="003D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на 20</w:t>
      </w:r>
      <w:r w:rsidR="001F65B6">
        <w:rPr>
          <w:rFonts w:ascii="Times New Roman" w:eastAsia="Times New Roman" w:hAnsi="Times New Roman" w:cs="Times New Roman"/>
          <w:b/>
          <w:i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-20</w:t>
      </w:r>
      <w:r w:rsidR="00CD6EB7">
        <w:rPr>
          <w:rFonts w:ascii="Times New Roman" w:eastAsia="Times New Roman" w:hAnsi="Times New Roman" w:cs="Times New Roman"/>
          <w:b/>
          <w:i/>
          <w:sz w:val="32"/>
          <w:szCs w:val="32"/>
        </w:rPr>
        <w:t>2</w:t>
      </w:r>
      <w:r w:rsidR="001F65B6">
        <w:rPr>
          <w:rFonts w:ascii="Times New Roman" w:eastAsia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уч.</w:t>
      </w:r>
      <w:r w:rsidR="0038537A" w:rsidRPr="00065E9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год</w:t>
      </w:r>
    </w:p>
    <w:p w:rsidR="003D682E" w:rsidRPr="003D682E" w:rsidRDefault="003D682E" w:rsidP="003D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642"/>
        <w:gridCol w:w="2345"/>
        <w:gridCol w:w="1810"/>
      </w:tblGrid>
      <w:tr w:rsidR="00642F30" w:rsidTr="003D682E">
        <w:tc>
          <w:tcPr>
            <w:tcW w:w="2268" w:type="dxa"/>
          </w:tcPr>
          <w:p w:rsidR="005E4EE2" w:rsidRPr="00065E98" w:rsidRDefault="005E4EE2" w:rsidP="003D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5E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3642" w:type="dxa"/>
          </w:tcPr>
          <w:p w:rsidR="005E4EE2" w:rsidRPr="00065E98" w:rsidRDefault="005E4EE2" w:rsidP="003D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5E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ероприяти</w:t>
            </w:r>
            <w:r w:rsid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2345" w:type="dxa"/>
          </w:tcPr>
          <w:p w:rsidR="005E4EE2" w:rsidRPr="00065E98" w:rsidRDefault="005E4EE2" w:rsidP="003D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5E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й</w:t>
            </w:r>
          </w:p>
        </w:tc>
        <w:tc>
          <w:tcPr>
            <w:tcW w:w="1810" w:type="dxa"/>
          </w:tcPr>
          <w:p w:rsidR="005E4EE2" w:rsidRPr="00065E98" w:rsidRDefault="005E4EE2" w:rsidP="003D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5E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</w:tr>
      <w:tr w:rsidR="00642F30" w:rsidTr="003D682E">
        <w:tc>
          <w:tcPr>
            <w:tcW w:w="2268" w:type="dxa"/>
            <w:vMerge w:val="restart"/>
          </w:tcPr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A7E08" w:rsidRPr="00065E98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5E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ормативное</w:t>
            </w:r>
          </w:p>
          <w:p w:rsidR="00DA7E08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E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еспечение</w:t>
            </w:r>
          </w:p>
        </w:tc>
        <w:tc>
          <w:tcPr>
            <w:tcW w:w="3642" w:type="dxa"/>
          </w:tcPr>
          <w:p w:rsidR="00DA7E08" w:rsidRPr="00BB685F" w:rsidRDefault="005D363E" w:rsidP="003D682E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/>
              <w:ind w:left="0" w:firstLine="13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знакомление работников ОУ с планом  работы  Комиссии по  противодействию  коррупции.</w:t>
            </w:r>
          </w:p>
        </w:tc>
        <w:tc>
          <w:tcPr>
            <w:tcW w:w="2345" w:type="dxa"/>
          </w:tcPr>
          <w:p w:rsidR="00DA7E08" w:rsidRPr="00BB685F" w:rsidRDefault="005D363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седатель  Комиссии по  противодействию  коррупции</w:t>
            </w:r>
          </w:p>
        </w:tc>
        <w:tc>
          <w:tcPr>
            <w:tcW w:w="1810" w:type="dxa"/>
          </w:tcPr>
          <w:p w:rsidR="00DA7E08" w:rsidRPr="005D363E" w:rsidRDefault="005D363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D36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густ</w:t>
            </w:r>
          </w:p>
        </w:tc>
      </w:tr>
      <w:tr w:rsidR="00642F30" w:rsidTr="003D682E">
        <w:tc>
          <w:tcPr>
            <w:tcW w:w="2268" w:type="dxa"/>
            <w:vMerge/>
          </w:tcPr>
          <w:p w:rsidR="00DA7E08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DA7E08" w:rsidRPr="005D363E" w:rsidRDefault="005D363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верка раздела эффективных  контрактов (должностных инструкций)  работников учреждения  на предмет  наличия  в них коррупциогенных фактр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DA7E08" w:rsidRPr="005D363E" w:rsidRDefault="005D363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лены  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иссии по противодействию корруп</w:t>
            </w:r>
            <w:r w:rsid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ии.</w:t>
            </w:r>
          </w:p>
        </w:tc>
        <w:tc>
          <w:tcPr>
            <w:tcW w:w="1810" w:type="dxa"/>
          </w:tcPr>
          <w:p w:rsidR="00DA7E08" w:rsidRPr="00BB685F" w:rsidRDefault="00BB685F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</w:tc>
      </w:tr>
      <w:tr w:rsidR="00642F30" w:rsidTr="003D682E">
        <w:tc>
          <w:tcPr>
            <w:tcW w:w="2268" w:type="dxa"/>
            <w:vMerge/>
          </w:tcPr>
          <w:p w:rsidR="00DA7E08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DA7E08" w:rsidRPr="00BB685F" w:rsidRDefault="00BB685F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ведение  мониторинга  всех локальных актов, издаваемых </w:t>
            </w:r>
            <w:r w:rsidR="002A02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ей школы  в теч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учебного года  на предмет  наличия в них коррупциогенных факторов.</w:t>
            </w:r>
          </w:p>
        </w:tc>
        <w:tc>
          <w:tcPr>
            <w:tcW w:w="2345" w:type="dxa"/>
          </w:tcPr>
          <w:p w:rsidR="00DA7E08" w:rsidRPr="00BB685F" w:rsidRDefault="00BB685F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лены  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иссии по противодействию коррупции.</w:t>
            </w:r>
          </w:p>
        </w:tc>
        <w:tc>
          <w:tcPr>
            <w:tcW w:w="1810" w:type="dxa"/>
          </w:tcPr>
          <w:p w:rsidR="00DA7E08" w:rsidRPr="00BB685F" w:rsidRDefault="00BB685F" w:rsidP="002A02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ер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еобходи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сти</w:t>
            </w:r>
            <w:proofErr w:type="gramEnd"/>
          </w:p>
        </w:tc>
      </w:tr>
      <w:tr w:rsidR="00642F30" w:rsidTr="003D682E">
        <w:tc>
          <w:tcPr>
            <w:tcW w:w="2268" w:type="dxa"/>
            <w:vMerge/>
          </w:tcPr>
          <w:p w:rsidR="00DA7E08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DA7E08" w:rsidRPr="00BB685F" w:rsidRDefault="00BB685F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 и принятие  « Кодекса этики  и антикоррупционного  поведения  работников ОУ»</w:t>
            </w:r>
          </w:p>
        </w:tc>
        <w:tc>
          <w:tcPr>
            <w:tcW w:w="2345" w:type="dxa"/>
          </w:tcPr>
          <w:p w:rsidR="00DA7E08" w:rsidRPr="00BB685F" w:rsidRDefault="00BB685F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лены  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иссии по противодействию коррупции.</w:t>
            </w:r>
          </w:p>
        </w:tc>
        <w:tc>
          <w:tcPr>
            <w:tcW w:w="1810" w:type="dxa"/>
          </w:tcPr>
          <w:p w:rsidR="00DA7E08" w:rsidRPr="00BB685F" w:rsidRDefault="00BB685F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Февраль</w:t>
            </w:r>
          </w:p>
        </w:tc>
      </w:tr>
      <w:tr w:rsidR="003D682E" w:rsidTr="003D682E">
        <w:tc>
          <w:tcPr>
            <w:tcW w:w="2268" w:type="dxa"/>
            <w:vMerge w:val="restart"/>
          </w:tcPr>
          <w:p w:rsidR="003D682E" w:rsidRPr="002A023E" w:rsidRDefault="003D682E" w:rsidP="003D6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учение и </w:t>
            </w:r>
            <w:proofErr w:type="gramStart"/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ание</w:t>
            </w:r>
            <w:proofErr w:type="gramEnd"/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в ОУ и родителей (лиц, заменяющих) 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 вопросам применения (соблюдения) антикорруп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ионных процедур </w:t>
            </w:r>
          </w:p>
        </w:tc>
        <w:tc>
          <w:tcPr>
            <w:tcW w:w="3642" w:type="dxa"/>
          </w:tcPr>
          <w:p w:rsidR="003D682E" w:rsidRPr="00BB685F" w:rsidRDefault="003D682E" w:rsidP="003D682E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рганизовать  выступления работников  правоохранительных  органов  перед сотрудниками школы  по вопросам пересечения  коррупционных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авонарушений.</w:t>
            </w:r>
          </w:p>
        </w:tc>
        <w:tc>
          <w:tcPr>
            <w:tcW w:w="2345" w:type="dxa"/>
          </w:tcPr>
          <w:p w:rsidR="003D682E" w:rsidRPr="00BB685F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едседатель  Комиссии  по противодействию  коррупции</w:t>
            </w:r>
          </w:p>
        </w:tc>
        <w:tc>
          <w:tcPr>
            <w:tcW w:w="1810" w:type="dxa"/>
          </w:tcPr>
          <w:p w:rsidR="003D682E" w:rsidRPr="00BB685F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</w:t>
            </w:r>
            <w:r w:rsidRPr="00BB68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</w:tr>
      <w:tr w:rsidR="003D682E" w:rsidTr="003D682E">
        <w:tc>
          <w:tcPr>
            <w:tcW w:w="2268" w:type="dxa"/>
            <w:vMerge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3D682E" w:rsidRDefault="003D682E" w:rsidP="003D682E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формление стенда  о работе школы по антикоррупционной  политике:</w:t>
            </w:r>
          </w:p>
          <w:p w:rsidR="003D682E" w:rsidRDefault="003D682E" w:rsidP="003D682E">
            <w:pPr>
              <w:pStyle w:val="a7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состав  Комиссии  по противодействию коррупции;</w:t>
            </w:r>
          </w:p>
          <w:p w:rsidR="003D682E" w:rsidRDefault="003D682E" w:rsidP="003D682E">
            <w:pPr>
              <w:pStyle w:val="a7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план мероприятий  по антикоррупционной  политик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;</w:t>
            </w:r>
            <w:proofErr w:type="gramEnd"/>
          </w:p>
          <w:p w:rsidR="003D682E" w:rsidRPr="00BB685F" w:rsidRDefault="003D682E" w:rsidP="003D682E">
            <w:pPr>
              <w:pStyle w:val="a7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адреса и телефоны органов,  куда должны обращаться граждане  в случае проявления коррупционных  действий</w:t>
            </w:r>
          </w:p>
        </w:tc>
        <w:tc>
          <w:tcPr>
            <w:tcW w:w="2345" w:type="dxa"/>
          </w:tcPr>
          <w:p w:rsidR="003D682E" w:rsidRPr="00642F30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лены   Комиссии по противодействию коррупции.</w:t>
            </w:r>
          </w:p>
        </w:tc>
        <w:tc>
          <w:tcPr>
            <w:tcW w:w="1810" w:type="dxa"/>
          </w:tcPr>
          <w:p w:rsidR="003D682E" w:rsidRPr="00642F30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</w:tc>
      </w:tr>
      <w:tr w:rsidR="003D682E" w:rsidTr="003D682E">
        <w:tc>
          <w:tcPr>
            <w:tcW w:w="2268" w:type="dxa"/>
            <w:vMerge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3D682E" w:rsidRPr="00642F30" w:rsidRDefault="003D682E" w:rsidP="003D682E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ведение   родительских собраний  с целью разъяснения  политики школы в отношении  коррупции</w:t>
            </w:r>
          </w:p>
        </w:tc>
        <w:tc>
          <w:tcPr>
            <w:tcW w:w="2345" w:type="dxa"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седатель  Комиссии  по противодействию  коррупции.</w:t>
            </w:r>
          </w:p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.</w:t>
            </w:r>
          </w:p>
          <w:p w:rsidR="003D682E" w:rsidRPr="00642F30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лассные руководители</w:t>
            </w:r>
          </w:p>
        </w:tc>
        <w:tc>
          <w:tcPr>
            <w:tcW w:w="1810" w:type="dxa"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  <w:p w:rsidR="003D682E" w:rsidRPr="00642F30" w:rsidRDefault="003D682E" w:rsidP="00642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82E" w:rsidTr="003D682E">
        <w:tc>
          <w:tcPr>
            <w:tcW w:w="2268" w:type="dxa"/>
            <w:vMerge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3D682E" w:rsidRPr="00642F30" w:rsidRDefault="003D682E" w:rsidP="003D682E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кетирование обучающихся и родителей (лиц, их заменяющих) по  вопросам  коррупции в школе</w:t>
            </w:r>
          </w:p>
        </w:tc>
        <w:tc>
          <w:tcPr>
            <w:tcW w:w="2345" w:type="dxa"/>
          </w:tcPr>
          <w:p w:rsidR="003D682E" w:rsidRDefault="003D682E" w:rsidP="00642F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седатель  Комиссии  по противодействию  коррупции</w:t>
            </w:r>
          </w:p>
          <w:p w:rsidR="003D682E" w:rsidRDefault="003D682E" w:rsidP="00642F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  <w:p w:rsidR="003D682E" w:rsidRPr="00642F30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лассные руководители</w:t>
            </w:r>
          </w:p>
        </w:tc>
        <w:tc>
          <w:tcPr>
            <w:tcW w:w="1810" w:type="dxa"/>
          </w:tcPr>
          <w:p w:rsidR="003D682E" w:rsidRPr="00A95C35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</w:tc>
      </w:tr>
      <w:tr w:rsidR="003D682E" w:rsidTr="003D682E">
        <w:trPr>
          <w:trHeight w:val="2595"/>
        </w:trPr>
        <w:tc>
          <w:tcPr>
            <w:tcW w:w="2268" w:type="dxa"/>
            <w:vMerge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3D682E" w:rsidRPr="00A95C35" w:rsidRDefault="003D682E" w:rsidP="003D682E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ндивидуальное  консультирование  работников  ОУ  по вопросам  применения (соблюдения) антикоррупционных процеду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лены               Комиссии  по противодействию  коррупции </w:t>
            </w:r>
          </w:p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D682E" w:rsidRPr="00A95C35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D682E" w:rsidRPr="00A95C35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D682E" w:rsidTr="003D682E">
        <w:trPr>
          <w:trHeight w:val="3150"/>
        </w:trPr>
        <w:tc>
          <w:tcPr>
            <w:tcW w:w="2268" w:type="dxa"/>
            <w:vMerge/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3D682E" w:rsidRDefault="003D682E" w:rsidP="003D682E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седание  классных  руководителей  и учителей «Работа  по формированию   антикоррупционного  мировоззрения  обучающихся»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3D682E" w:rsidRDefault="003D682E" w:rsidP="00A95C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лены                     Комиссии  по противодействию  коррупции </w:t>
            </w:r>
          </w:p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D682E" w:rsidRDefault="003D682E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ентябрь </w:t>
            </w:r>
          </w:p>
        </w:tc>
      </w:tr>
      <w:tr w:rsidR="00642F30" w:rsidTr="003D682E">
        <w:tc>
          <w:tcPr>
            <w:tcW w:w="2268" w:type="dxa"/>
            <w:vMerge w:val="restart"/>
          </w:tcPr>
          <w:p w:rsidR="00DA7E08" w:rsidRPr="002A023E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ценка результатов проводимой </w:t>
            </w:r>
            <w:proofErr w:type="gramStart"/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нтикорруп</w:t>
            </w:r>
            <w:r w:rsidR="003D68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ионной</w:t>
            </w:r>
            <w:proofErr w:type="gramEnd"/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боты </w:t>
            </w:r>
            <w:r w:rsidR="003D68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 распростране</w:t>
            </w:r>
            <w:r w:rsidR="003D68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A0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ия отчетных материалов</w:t>
            </w:r>
          </w:p>
        </w:tc>
        <w:tc>
          <w:tcPr>
            <w:tcW w:w="3642" w:type="dxa"/>
          </w:tcPr>
          <w:p w:rsidR="00DA7E08" w:rsidRPr="00A95C35" w:rsidRDefault="003D682E" w:rsidP="003D682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аседания  Комиссии  по </w:t>
            </w:r>
            <w:r w:rsidR="00A95C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тиводействию  коррупции </w:t>
            </w:r>
          </w:p>
        </w:tc>
        <w:tc>
          <w:tcPr>
            <w:tcW w:w="2345" w:type="dxa"/>
          </w:tcPr>
          <w:p w:rsidR="00A95C35" w:rsidRDefault="00A95C35" w:rsidP="00A95C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седатель  Комиссии  по противодействию  коррупции.</w:t>
            </w:r>
          </w:p>
          <w:p w:rsidR="00DA7E08" w:rsidRPr="00A95C35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0" w:type="dxa"/>
          </w:tcPr>
          <w:p w:rsidR="00A95C35" w:rsidRDefault="00A95C35" w:rsidP="00A95C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 течение года</w:t>
            </w:r>
          </w:p>
          <w:p w:rsidR="00DA7E08" w:rsidRPr="00A95C35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42F30" w:rsidTr="003D682E">
        <w:tc>
          <w:tcPr>
            <w:tcW w:w="2268" w:type="dxa"/>
            <w:vMerge/>
          </w:tcPr>
          <w:p w:rsidR="00DA7E08" w:rsidRDefault="00DA7E0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42" w:type="dxa"/>
          </w:tcPr>
          <w:p w:rsidR="00DA7E08" w:rsidRPr="00A95C35" w:rsidRDefault="00A95C35" w:rsidP="003D682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е собрание работников  школы </w:t>
            </w:r>
            <w:r w:rsidR="003D68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Итоги работы,  направленной  на профилактику </w:t>
            </w:r>
            <w:r w:rsidR="00065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оррупции».</w:t>
            </w:r>
          </w:p>
        </w:tc>
        <w:tc>
          <w:tcPr>
            <w:tcW w:w="2345" w:type="dxa"/>
          </w:tcPr>
          <w:p w:rsidR="00DA7E08" w:rsidRP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  ОУ</w:t>
            </w:r>
          </w:p>
        </w:tc>
        <w:tc>
          <w:tcPr>
            <w:tcW w:w="1810" w:type="dxa"/>
          </w:tcPr>
          <w:p w:rsidR="00DA7E08" w:rsidRPr="00065E98" w:rsidRDefault="00065E98" w:rsidP="00D339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юнь</w:t>
            </w:r>
          </w:p>
        </w:tc>
      </w:tr>
    </w:tbl>
    <w:p w:rsidR="0038537A" w:rsidRDefault="0038537A" w:rsidP="00D3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8537A" w:rsidRDefault="0038537A" w:rsidP="00D3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8537A" w:rsidRDefault="0038537A" w:rsidP="00D3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A65B8" w:rsidRDefault="006A65B8" w:rsidP="00D3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B0D18" w:rsidRDefault="007B0D18" w:rsidP="00D3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sectPr w:rsidR="007B0D18" w:rsidSect="007B0D18">
      <w:pgSz w:w="11906" w:h="16838"/>
      <w:pgMar w:top="851" w:right="566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19"/>
    <w:multiLevelType w:val="hybridMultilevel"/>
    <w:tmpl w:val="B8B480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7E7D"/>
    <w:multiLevelType w:val="multilevel"/>
    <w:tmpl w:val="7196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44455"/>
    <w:multiLevelType w:val="multilevel"/>
    <w:tmpl w:val="573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54DF1"/>
    <w:multiLevelType w:val="multilevel"/>
    <w:tmpl w:val="CD42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66E5D"/>
    <w:multiLevelType w:val="hybridMultilevel"/>
    <w:tmpl w:val="4624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61AA"/>
    <w:multiLevelType w:val="multilevel"/>
    <w:tmpl w:val="1AA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15C08"/>
    <w:multiLevelType w:val="hybridMultilevel"/>
    <w:tmpl w:val="3910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56DAE"/>
    <w:multiLevelType w:val="multilevel"/>
    <w:tmpl w:val="EB0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3986"/>
    <w:rsid w:val="00065E98"/>
    <w:rsid w:val="00113E16"/>
    <w:rsid w:val="001F65B6"/>
    <w:rsid w:val="002A023E"/>
    <w:rsid w:val="0038537A"/>
    <w:rsid w:val="003D682E"/>
    <w:rsid w:val="005C7134"/>
    <w:rsid w:val="005D363E"/>
    <w:rsid w:val="005E4EE2"/>
    <w:rsid w:val="00642F30"/>
    <w:rsid w:val="006A65B8"/>
    <w:rsid w:val="00713BE1"/>
    <w:rsid w:val="00762659"/>
    <w:rsid w:val="007A2CC9"/>
    <w:rsid w:val="007B0D18"/>
    <w:rsid w:val="00A95C35"/>
    <w:rsid w:val="00B478DA"/>
    <w:rsid w:val="00BB685F"/>
    <w:rsid w:val="00CD6EB7"/>
    <w:rsid w:val="00D33986"/>
    <w:rsid w:val="00D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3986"/>
    <w:rPr>
      <w:b/>
      <w:bCs/>
    </w:rPr>
  </w:style>
  <w:style w:type="character" w:styleId="a5">
    <w:name w:val="Emphasis"/>
    <w:basedOn w:val="a0"/>
    <w:uiPriority w:val="20"/>
    <w:qFormat/>
    <w:rsid w:val="00D33986"/>
    <w:rPr>
      <w:i/>
      <w:iCs/>
    </w:rPr>
  </w:style>
  <w:style w:type="paragraph" w:customStyle="1" w:styleId="c0">
    <w:name w:val="c0"/>
    <w:basedOn w:val="a"/>
    <w:rsid w:val="0038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537A"/>
  </w:style>
  <w:style w:type="paragraph" w:customStyle="1" w:styleId="c28">
    <w:name w:val="c28"/>
    <w:basedOn w:val="a"/>
    <w:rsid w:val="0038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8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8537A"/>
  </w:style>
  <w:style w:type="character" w:customStyle="1" w:styleId="c24">
    <w:name w:val="c24"/>
    <w:basedOn w:val="a0"/>
    <w:rsid w:val="0038537A"/>
  </w:style>
  <w:style w:type="table" w:styleId="a6">
    <w:name w:val="Table Grid"/>
    <w:basedOn w:val="a1"/>
    <w:uiPriority w:val="59"/>
    <w:rsid w:val="005E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3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0A11-1AF3-489E-907B-7DE8D9D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11</cp:revision>
  <cp:lastPrinted>2019-10-25T05:42:00Z</cp:lastPrinted>
  <dcterms:created xsi:type="dcterms:W3CDTF">2019-03-26T09:01:00Z</dcterms:created>
  <dcterms:modified xsi:type="dcterms:W3CDTF">2021-03-25T09:04:00Z</dcterms:modified>
</cp:coreProperties>
</file>